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7B3D" w14:textId="77777777" w:rsidR="00F10542" w:rsidRPr="000F305C" w:rsidRDefault="00F10542" w:rsidP="00F10542">
      <w:pPr>
        <w:rPr>
          <w:b/>
          <w:color w:val="0000FF"/>
          <w:sz w:val="22"/>
        </w:rPr>
      </w:pPr>
      <w:r w:rsidRPr="000F305C">
        <w:rPr>
          <w:noProof/>
          <w:lang w:val="en-US"/>
        </w:rPr>
        <w:drawing>
          <wp:inline distT="0" distB="0" distL="0" distR="0" wp14:anchorId="7C9FD5F8" wp14:editId="1AE0745F">
            <wp:extent cx="5917565" cy="905510"/>
            <wp:effectExtent l="0" t="0" r="0" b="0"/>
            <wp:docPr id="4" name="Picture 4" descr="Image result for stema republika e shqiperi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a republika e shqiperis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CB7F" w14:textId="77777777" w:rsidR="00F10542" w:rsidRPr="000F305C" w:rsidRDefault="00F10542" w:rsidP="00F10542">
      <w:pPr>
        <w:jc w:val="center"/>
        <w:rPr>
          <w:b/>
          <w:sz w:val="22"/>
        </w:rPr>
      </w:pPr>
      <w:r w:rsidRPr="000F305C">
        <w:rPr>
          <w:b/>
          <w:sz w:val="22"/>
        </w:rPr>
        <w:t>SHKOLLA E MAGJISTRATURËS</w:t>
      </w:r>
    </w:p>
    <w:p w14:paraId="7DDD9608" w14:textId="77777777" w:rsidR="00F10542" w:rsidRPr="000F305C" w:rsidRDefault="00F10542" w:rsidP="00F10542">
      <w:pPr>
        <w:jc w:val="center"/>
        <w:rPr>
          <w:b/>
          <w:sz w:val="22"/>
        </w:rPr>
      </w:pPr>
      <w:r w:rsidRPr="000F305C">
        <w:rPr>
          <w:b/>
          <w:sz w:val="22"/>
        </w:rPr>
        <w:t>KËSHILLI DREJTUES</w:t>
      </w:r>
    </w:p>
    <w:p w14:paraId="38D1BB60" w14:textId="77777777" w:rsidR="006E696A" w:rsidRDefault="006E696A" w:rsidP="006E696A">
      <w:pPr>
        <w:spacing w:line="360" w:lineRule="auto"/>
        <w:rPr>
          <w:b/>
          <w:sz w:val="28"/>
        </w:rPr>
      </w:pPr>
    </w:p>
    <w:p w14:paraId="610E1F20" w14:textId="77777777" w:rsidR="006E696A" w:rsidRPr="006E696A" w:rsidRDefault="006E696A" w:rsidP="006E696A">
      <w:pPr>
        <w:tabs>
          <w:tab w:val="left" w:pos="2730"/>
        </w:tabs>
        <w:spacing w:after="160"/>
        <w:jc w:val="both"/>
        <w:rPr>
          <w:rFonts w:eastAsia="Calibri"/>
          <w:b/>
        </w:rPr>
      </w:pPr>
      <w:r w:rsidRPr="006E696A">
        <w:rPr>
          <w:rFonts w:eastAsia="Calibri"/>
          <w:b/>
        </w:rPr>
        <w:t>Nr.___ prot.</w:t>
      </w:r>
      <w:r w:rsidRPr="006E696A">
        <w:rPr>
          <w:rFonts w:eastAsia="Calibri"/>
          <w:b/>
        </w:rPr>
        <w:tab/>
      </w:r>
      <w:r w:rsidRPr="006E696A">
        <w:rPr>
          <w:rFonts w:eastAsia="Calibri"/>
          <w:b/>
        </w:rPr>
        <w:tab/>
      </w:r>
      <w:r w:rsidRPr="006E696A">
        <w:rPr>
          <w:rFonts w:eastAsia="Calibri"/>
          <w:b/>
        </w:rPr>
        <w:tab/>
      </w:r>
      <w:r w:rsidRPr="006E696A">
        <w:rPr>
          <w:rFonts w:eastAsia="Calibri"/>
          <w:b/>
        </w:rPr>
        <w:tab/>
      </w:r>
      <w:r w:rsidRPr="006E696A">
        <w:rPr>
          <w:rFonts w:eastAsia="Calibri"/>
          <w:b/>
        </w:rPr>
        <w:tab/>
      </w:r>
      <w:r w:rsidRPr="006E696A">
        <w:rPr>
          <w:rFonts w:eastAsia="Calibri"/>
          <w:b/>
        </w:rPr>
        <w:tab/>
        <w:t>Tiranë, më ___.___.2023</w:t>
      </w:r>
    </w:p>
    <w:p w14:paraId="75CCF2E0" w14:textId="77777777" w:rsidR="006E696A" w:rsidRDefault="006E696A" w:rsidP="000F305C">
      <w:pPr>
        <w:spacing w:line="360" w:lineRule="auto"/>
        <w:jc w:val="center"/>
        <w:rPr>
          <w:b/>
          <w:sz w:val="28"/>
        </w:rPr>
      </w:pPr>
    </w:p>
    <w:p w14:paraId="528E7CED" w14:textId="77777777" w:rsidR="006E696A" w:rsidRDefault="006E696A" w:rsidP="000F305C">
      <w:pPr>
        <w:spacing w:line="360" w:lineRule="auto"/>
        <w:jc w:val="center"/>
        <w:rPr>
          <w:b/>
          <w:sz w:val="28"/>
        </w:rPr>
      </w:pPr>
    </w:p>
    <w:p w14:paraId="3F5B6C2F" w14:textId="77777777" w:rsidR="000F305C" w:rsidRPr="002F5D4F" w:rsidRDefault="00F10542" w:rsidP="000F305C">
      <w:pPr>
        <w:spacing w:line="360" w:lineRule="auto"/>
        <w:jc w:val="center"/>
        <w:rPr>
          <w:b/>
          <w:sz w:val="28"/>
        </w:rPr>
      </w:pPr>
      <w:r w:rsidRPr="002F5D4F">
        <w:rPr>
          <w:b/>
          <w:sz w:val="28"/>
        </w:rPr>
        <w:t>V E N D I M</w:t>
      </w:r>
    </w:p>
    <w:p w14:paraId="315229FB" w14:textId="77777777" w:rsidR="000F305C" w:rsidRPr="000F305C" w:rsidRDefault="001057B8" w:rsidP="000F305C">
      <w:pPr>
        <w:spacing w:line="360" w:lineRule="auto"/>
        <w:jc w:val="center"/>
        <w:rPr>
          <w:b/>
        </w:rPr>
      </w:pPr>
      <w:r>
        <w:rPr>
          <w:b/>
        </w:rPr>
        <w:t xml:space="preserve">Nr. 35 , </w:t>
      </w:r>
      <w:r w:rsidR="006E696A">
        <w:rPr>
          <w:b/>
        </w:rPr>
        <w:t>datë 20.09.2023</w:t>
      </w:r>
    </w:p>
    <w:p w14:paraId="38215308" w14:textId="77777777" w:rsidR="00F10542" w:rsidRPr="000F305C" w:rsidRDefault="00F10542" w:rsidP="000F305C">
      <w:pPr>
        <w:spacing w:line="360" w:lineRule="auto"/>
        <w:jc w:val="center"/>
        <w:rPr>
          <w:b/>
        </w:rPr>
      </w:pPr>
    </w:p>
    <w:p w14:paraId="717B335E" w14:textId="77777777" w:rsidR="000F305C" w:rsidRDefault="000F305C" w:rsidP="000F305C">
      <w:pPr>
        <w:spacing w:line="276" w:lineRule="auto"/>
        <w:jc w:val="center"/>
        <w:rPr>
          <w:b/>
        </w:rPr>
      </w:pPr>
      <w:r>
        <w:rPr>
          <w:b/>
        </w:rPr>
        <w:t>“</w:t>
      </w:r>
      <w:r w:rsidR="00F10542" w:rsidRPr="000F305C">
        <w:rPr>
          <w:b/>
        </w:rPr>
        <w:t>PËR</w:t>
      </w:r>
    </w:p>
    <w:p w14:paraId="1E6E98B5" w14:textId="77777777" w:rsidR="00F10542" w:rsidRPr="000F305C" w:rsidRDefault="00F10542" w:rsidP="000F305C">
      <w:pPr>
        <w:spacing w:line="276" w:lineRule="auto"/>
        <w:jc w:val="center"/>
        <w:rPr>
          <w:i/>
        </w:rPr>
      </w:pPr>
      <w:r w:rsidRPr="000F305C">
        <w:rPr>
          <w:b/>
        </w:rPr>
        <w:t xml:space="preserve">MIRATIMIN E LISTËS SË </w:t>
      </w:r>
      <w:r w:rsidR="006E696A">
        <w:rPr>
          <w:b/>
        </w:rPr>
        <w:t xml:space="preserve">EKSPERTËVE, LEHTËSUESVE, SPECIALISTËVE DHE MODERATORËVE </w:t>
      </w:r>
      <w:r w:rsidRPr="000F305C">
        <w:rPr>
          <w:b/>
        </w:rPr>
        <w:t xml:space="preserve">NË PROGRAMIN E FORMIMIT </w:t>
      </w:r>
      <w:r w:rsidR="006E696A">
        <w:rPr>
          <w:b/>
        </w:rPr>
        <w:t>VAZHDUES</w:t>
      </w:r>
      <w:r w:rsidR="000F305C">
        <w:rPr>
          <w:b/>
        </w:rPr>
        <w:t xml:space="preserve"> PËR </w:t>
      </w:r>
      <w:r w:rsidR="006E696A">
        <w:rPr>
          <w:b/>
        </w:rPr>
        <w:t>VITIN AKADEMIK 2023</w:t>
      </w:r>
      <w:r w:rsidR="000F305C">
        <w:rPr>
          <w:b/>
        </w:rPr>
        <w:t>-</w:t>
      </w:r>
      <w:r w:rsidR="006E696A">
        <w:rPr>
          <w:b/>
        </w:rPr>
        <w:t>2024</w:t>
      </w:r>
      <w:r w:rsidRPr="000F305C">
        <w:rPr>
          <w:b/>
        </w:rPr>
        <w:t>”</w:t>
      </w:r>
    </w:p>
    <w:p w14:paraId="13E51F77" w14:textId="77777777" w:rsidR="00F10542" w:rsidRPr="000F305C" w:rsidRDefault="00F10542" w:rsidP="00F10542">
      <w:pPr>
        <w:spacing w:line="360" w:lineRule="auto"/>
        <w:jc w:val="both"/>
        <w:rPr>
          <w:b/>
        </w:rPr>
      </w:pPr>
      <w:r w:rsidRPr="000F305C">
        <w:rPr>
          <w:b/>
        </w:rPr>
        <w:tab/>
      </w:r>
      <w:r w:rsidRPr="000F305C">
        <w:rPr>
          <w:b/>
        </w:rPr>
        <w:tab/>
        <w:t xml:space="preserve">               </w:t>
      </w:r>
      <w:r w:rsidRPr="000F305C">
        <w:rPr>
          <w:b/>
        </w:rPr>
        <w:tab/>
      </w:r>
      <w:r w:rsidRPr="000F305C">
        <w:rPr>
          <w:b/>
        </w:rPr>
        <w:tab/>
      </w:r>
    </w:p>
    <w:p w14:paraId="57F4C530" w14:textId="77777777" w:rsidR="00F10542" w:rsidRPr="000F305C" w:rsidRDefault="00F10542" w:rsidP="00F10542">
      <w:pPr>
        <w:spacing w:line="360" w:lineRule="auto"/>
        <w:jc w:val="both"/>
        <w:rPr>
          <w:b/>
        </w:rPr>
      </w:pPr>
    </w:p>
    <w:p w14:paraId="643D9BAD" w14:textId="77777777" w:rsidR="00F10542" w:rsidRPr="000F305C" w:rsidRDefault="00F10542" w:rsidP="00F10542">
      <w:pPr>
        <w:jc w:val="both"/>
      </w:pPr>
      <w:r w:rsidRPr="000F305C">
        <w:t xml:space="preserve">Në </w:t>
      </w:r>
      <w:r w:rsidR="000F305C" w:rsidRPr="000F305C">
        <w:t>mbështetje</w:t>
      </w:r>
      <w:r w:rsidRPr="000F305C">
        <w:t xml:space="preserve"> të nenit 248 të ligjit </w:t>
      </w:r>
      <w:r w:rsidR="000F305C">
        <w:t xml:space="preserve">nr. </w:t>
      </w:r>
      <w:r w:rsidRPr="000F305C">
        <w:t>115/2016</w:t>
      </w:r>
      <w:r w:rsidR="000F305C">
        <w:t>, “</w:t>
      </w:r>
      <w:r w:rsidRPr="000F305C">
        <w:rPr>
          <w:i/>
        </w:rPr>
        <w:t>Për organet e qeverisjes së sistemit të drejtësisë</w:t>
      </w:r>
      <w:r w:rsidR="000F305C">
        <w:t xml:space="preserve">″, si dhe </w:t>
      </w:r>
      <w:r w:rsidRPr="000F305C">
        <w:t>Rregullores së Brendshme të Shkollës së Magjistraturës, Këshilli Drejtues i Shkollës së Magji</w:t>
      </w:r>
      <w:r w:rsidR="006E696A">
        <w:t>straturës, i mbledhur më datë 20</w:t>
      </w:r>
      <w:r w:rsidRPr="000F305C">
        <w:t>.</w:t>
      </w:r>
      <w:r w:rsidR="006E696A">
        <w:t>09.2023</w:t>
      </w:r>
      <w:r w:rsidRPr="000F305C">
        <w:t xml:space="preserve">, </w:t>
      </w:r>
    </w:p>
    <w:p w14:paraId="2A8A2280" w14:textId="77777777" w:rsidR="000F305C" w:rsidRDefault="000F305C" w:rsidP="00F10542">
      <w:pPr>
        <w:spacing w:line="360" w:lineRule="auto"/>
        <w:jc w:val="both"/>
      </w:pPr>
    </w:p>
    <w:p w14:paraId="105A5C7F" w14:textId="77777777" w:rsidR="00F10542" w:rsidRPr="000F305C" w:rsidRDefault="000F305C" w:rsidP="000F305C">
      <w:pPr>
        <w:spacing w:line="360" w:lineRule="auto"/>
        <w:jc w:val="center"/>
        <w:rPr>
          <w:b/>
        </w:rPr>
      </w:pPr>
      <w:r>
        <w:rPr>
          <w:b/>
        </w:rPr>
        <w:t>VENDOSI</w:t>
      </w:r>
      <w:r w:rsidR="00F10542" w:rsidRPr="000F305C">
        <w:rPr>
          <w:b/>
        </w:rPr>
        <w:t>:</w:t>
      </w:r>
    </w:p>
    <w:p w14:paraId="759B3F5D" w14:textId="77777777" w:rsidR="00F10542" w:rsidRPr="000F305C" w:rsidRDefault="00F10542" w:rsidP="00F10542">
      <w:pPr>
        <w:jc w:val="both"/>
        <w:rPr>
          <w:b/>
        </w:rPr>
      </w:pPr>
    </w:p>
    <w:p w14:paraId="5FDABAB6" w14:textId="77777777" w:rsidR="00F10542" w:rsidRDefault="00F10542" w:rsidP="00F10542">
      <w:pPr>
        <w:pStyle w:val="NoSpacing1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0F305C">
        <w:rPr>
          <w:sz w:val="24"/>
          <w:szCs w:val="24"/>
          <w:lang w:val="sq-AL"/>
        </w:rPr>
        <w:t xml:space="preserve">Të miratojë listën e </w:t>
      </w:r>
      <w:r w:rsidR="006E696A">
        <w:rPr>
          <w:sz w:val="24"/>
          <w:szCs w:val="24"/>
          <w:lang w:val="sq-AL"/>
        </w:rPr>
        <w:t xml:space="preserve">ekspertëve dhe specialistëve </w:t>
      </w:r>
      <w:r w:rsidRPr="000F305C">
        <w:rPr>
          <w:sz w:val="24"/>
          <w:szCs w:val="24"/>
          <w:lang w:val="sq-AL"/>
        </w:rPr>
        <w:t>n</w:t>
      </w:r>
      <w:r w:rsidR="000F305C">
        <w:rPr>
          <w:sz w:val="24"/>
          <w:szCs w:val="24"/>
          <w:lang w:val="sq-AL"/>
        </w:rPr>
        <w:t>ë Programin e</w:t>
      </w:r>
      <w:r w:rsidRPr="000F305C">
        <w:rPr>
          <w:sz w:val="24"/>
          <w:szCs w:val="24"/>
          <w:lang w:val="sq-AL"/>
        </w:rPr>
        <w:t xml:space="preserve"> Formimit </w:t>
      </w:r>
      <w:r w:rsidR="006E696A">
        <w:rPr>
          <w:sz w:val="24"/>
          <w:szCs w:val="24"/>
          <w:lang w:val="sq-AL"/>
        </w:rPr>
        <w:t>Vazhdues për vitin akademik 2023-2024</w:t>
      </w:r>
      <w:r w:rsidRPr="000F305C">
        <w:rPr>
          <w:sz w:val="24"/>
          <w:szCs w:val="24"/>
          <w:lang w:val="sq-AL"/>
        </w:rPr>
        <w:t xml:space="preserve">, sipas </w:t>
      </w:r>
      <w:r w:rsidR="006E696A">
        <w:rPr>
          <w:sz w:val="24"/>
          <w:szCs w:val="24"/>
          <w:lang w:val="sq-AL"/>
        </w:rPr>
        <w:t>materialit</w:t>
      </w:r>
      <w:r w:rsidRPr="000F305C">
        <w:rPr>
          <w:sz w:val="24"/>
          <w:szCs w:val="24"/>
          <w:lang w:val="sq-AL"/>
        </w:rPr>
        <w:t xml:space="preserve"> bashkëngjitur, pjesë e pandarë e këtij </w:t>
      </w:r>
      <w:r w:rsidR="006E696A">
        <w:rPr>
          <w:sz w:val="24"/>
          <w:szCs w:val="24"/>
          <w:lang w:val="sq-AL"/>
        </w:rPr>
        <w:t>vendimi;</w:t>
      </w:r>
    </w:p>
    <w:p w14:paraId="6539AF8E" w14:textId="77777777" w:rsidR="000F305C" w:rsidRPr="000F305C" w:rsidRDefault="000F305C" w:rsidP="000F305C">
      <w:pPr>
        <w:pStyle w:val="NoSpacing1"/>
        <w:ind w:left="360"/>
        <w:jc w:val="both"/>
        <w:rPr>
          <w:sz w:val="24"/>
          <w:szCs w:val="24"/>
          <w:lang w:val="sq-AL"/>
        </w:rPr>
      </w:pPr>
    </w:p>
    <w:p w14:paraId="7110D9D0" w14:textId="77777777" w:rsidR="00F10542" w:rsidRPr="000F305C" w:rsidRDefault="00F10542" w:rsidP="00F10542">
      <w:pPr>
        <w:pStyle w:val="NoSpacing1"/>
        <w:numPr>
          <w:ilvl w:val="0"/>
          <w:numId w:val="1"/>
        </w:numPr>
        <w:jc w:val="both"/>
        <w:rPr>
          <w:lang w:val="sq-AL"/>
        </w:rPr>
      </w:pPr>
      <w:r w:rsidRPr="000F305C">
        <w:rPr>
          <w:sz w:val="24"/>
          <w:szCs w:val="24"/>
          <w:lang w:val="sq-AL"/>
        </w:rPr>
        <w:t xml:space="preserve">Të miratojë listën e </w:t>
      </w:r>
      <w:r w:rsidR="006E696A">
        <w:rPr>
          <w:sz w:val="24"/>
          <w:szCs w:val="24"/>
          <w:lang w:val="sq-AL"/>
        </w:rPr>
        <w:t>lehtësuesve dhe moderatorëve</w:t>
      </w:r>
      <w:r w:rsidRPr="000F305C">
        <w:rPr>
          <w:sz w:val="24"/>
          <w:szCs w:val="24"/>
          <w:lang w:val="sq-AL"/>
        </w:rPr>
        <w:t xml:space="preserve"> në Programin e Formimit </w:t>
      </w:r>
      <w:r w:rsidR="006E696A">
        <w:rPr>
          <w:sz w:val="24"/>
          <w:szCs w:val="24"/>
          <w:lang w:val="sq-AL"/>
        </w:rPr>
        <w:t>Vazhdues për vitin akademik 2023</w:t>
      </w:r>
      <w:r w:rsidR="000F305C">
        <w:rPr>
          <w:sz w:val="24"/>
          <w:szCs w:val="24"/>
          <w:lang w:val="sq-AL"/>
        </w:rPr>
        <w:t>-</w:t>
      </w:r>
      <w:r w:rsidR="006E696A">
        <w:rPr>
          <w:sz w:val="24"/>
          <w:szCs w:val="24"/>
          <w:lang w:val="sq-AL"/>
        </w:rPr>
        <w:t>2024</w:t>
      </w:r>
      <w:r w:rsidRPr="000F305C">
        <w:rPr>
          <w:sz w:val="24"/>
          <w:szCs w:val="24"/>
          <w:lang w:val="sq-AL"/>
        </w:rPr>
        <w:t xml:space="preserve">, sipas </w:t>
      </w:r>
      <w:r w:rsidR="006E696A">
        <w:rPr>
          <w:sz w:val="24"/>
          <w:szCs w:val="24"/>
          <w:lang w:val="sq-AL"/>
        </w:rPr>
        <w:t>materialit</w:t>
      </w:r>
      <w:r w:rsidRPr="000F305C">
        <w:rPr>
          <w:sz w:val="24"/>
          <w:szCs w:val="24"/>
          <w:lang w:val="sq-AL"/>
        </w:rPr>
        <w:t xml:space="preserve"> bashkëngjitur, pjesë e pandarë e këtij vendimi</w:t>
      </w:r>
      <w:r w:rsidR="006E696A">
        <w:rPr>
          <w:sz w:val="24"/>
          <w:szCs w:val="24"/>
          <w:lang w:val="sq-AL"/>
        </w:rPr>
        <w:t>;</w:t>
      </w:r>
    </w:p>
    <w:p w14:paraId="2E80EABD" w14:textId="77777777" w:rsidR="000F305C" w:rsidRPr="000F305C" w:rsidRDefault="000F305C" w:rsidP="000F305C">
      <w:pPr>
        <w:pStyle w:val="NoSpacing1"/>
        <w:jc w:val="both"/>
        <w:rPr>
          <w:lang w:val="sq-AL"/>
        </w:rPr>
      </w:pPr>
    </w:p>
    <w:p w14:paraId="22BA16F9" w14:textId="77777777" w:rsidR="00F10542" w:rsidRPr="000F305C" w:rsidRDefault="00F10542" w:rsidP="00F10542">
      <w:pPr>
        <w:pStyle w:val="NoSpacing1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0F305C">
        <w:rPr>
          <w:sz w:val="24"/>
          <w:szCs w:val="24"/>
          <w:lang w:val="sq-AL"/>
        </w:rPr>
        <w:t>Ky vendim hyn në fuqi menjëherë!</w:t>
      </w:r>
    </w:p>
    <w:p w14:paraId="58101EC7" w14:textId="77777777" w:rsidR="00F10542" w:rsidRPr="000F305C" w:rsidRDefault="00F10542" w:rsidP="00F10542">
      <w:pPr>
        <w:rPr>
          <w:b/>
        </w:rPr>
      </w:pPr>
    </w:p>
    <w:p w14:paraId="7D79ADB4" w14:textId="77777777" w:rsidR="00F10542" w:rsidRPr="000F305C" w:rsidRDefault="00F10542" w:rsidP="00F10542">
      <w:pPr>
        <w:rPr>
          <w:b/>
        </w:rPr>
      </w:pPr>
    </w:p>
    <w:p w14:paraId="4009C46F" w14:textId="77777777" w:rsidR="00F10542" w:rsidRPr="000F305C" w:rsidRDefault="00F10542" w:rsidP="00F10542">
      <w:pPr>
        <w:rPr>
          <w:b/>
        </w:rPr>
      </w:pPr>
    </w:p>
    <w:p w14:paraId="51C19B7B" w14:textId="77777777" w:rsidR="00F10542" w:rsidRPr="000F305C" w:rsidRDefault="00F10542" w:rsidP="00F10542">
      <w:pPr>
        <w:rPr>
          <w:b/>
        </w:rPr>
      </w:pPr>
    </w:p>
    <w:p w14:paraId="0B76B0A1" w14:textId="77777777" w:rsidR="00F10542" w:rsidRPr="000F305C" w:rsidRDefault="000F305C" w:rsidP="000F305C">
      <w:pPr>
        <w:jc w:val="center"/>
        <w:rPr>
          <w:b/>
        </w:rPr>
      </w:pPr>
      <w:r>
        <w:rPr>
          <w:b/>
        </w:rPr>
        <w:t>ZËVENDËSKRYETAR</w:t>
      </w:r>
      <w:r w:rsidR="002F5D4F">
        <w:rPr>
          <w:b/>
        </w:rPr>
        <w:t>I</w:t>
      </w:r>
    </w:p>
    <w:p w14:paraId="6362B607" w14:textId="77777777" w:rsidR="00F10542" w:rsidRPr="000F305C" w:rsidRDefault="00F10542" w:rsidP="000F305C">
      <w:pPr>
        <w:jc w:val="center"/>
        <w:rPr>
          <w:b/>
        </w:rPr>
      </w:pPr>
    </w:p>
    <w:p w14:paraId="5CEE0475" w14:textId="77777777" w:rsidR="00F10542" w:rsidRPr="000F305C" w:rsidRDefault="00F10542" w:rsidP="000F305C">
      <w:pPr>
        <w:jc w:val="center"/>
        <w:rPr>
          <w:b/>
        </w:rPr>
      </w:pPr>
      <w:r w:rsidRPr="000F305C">
        <w:rPr>
          <w:b/>
        </w:rPr>
        <w:t>OLSIAN ÇELA</w:t>
      </w:r>
    </w:p>
    <w:p w14:paraId="322DD525" w14:textId="77777777" w:rsidR="00F10542" w:rsidRPr="000F305C" w:rsidRDefault="00F10542" w:rsidP="00F10542">
      <w:pPr>
        <w:ind w:left="2880" w:firstLine="720"/>
        <w:rPr>
          <w:b/>
        </w:rPr>
      </w:pPr>
    </w:p>
    <w:p w14:paraId="2356C1B6" w14:textId="77777777" w:rsidR="00F10542" w:rsidRPr="000F305C" w:rsidRDefault="00F10542" w:rsidP="00F10542">
      <w:pPr>
        <w:ind w:left="2880" w:firstLine="720"/>
        <w:rPr>
          <w:b/>
        </w:rPr>
      </w:pPr>
    </w:p>
    <w:p w14:paraId="525231B7" w14:textId="77777777" w:rsidR="00CD5073" w:rsidRPr="000F305C" w:rsidRDefault="00CD5073" w:rsidP="00E22705">
      <w:pPr>
        <w:rPr>
          <w:b/>
        </w:rPr>
      </w:pPr>
    </w:p>
    <w:p w14:paraId="364A2813" w14:textId="77777777" w:rsidR="00F10542" w:rsidRPr="000F305C" w:rsidRDefault="00F10542" w:rsidP="00E22705">
      <w:pPr>
        <w:rPr>
          <w:b/>
        </w:rPr>
      </w:pPr>
    </w:p>
    <w:p w14:paraId="55F03EA3" w14:textId="77777777" w:rsidR="00F10542" w:rsidRPr="000F305C" w:rsidRDefault="00F10542" w:rsidP="00E22705">
      <w:pPr>
        <w:rPr>
          <w:b/>
        </w:rPr>
      </w:pPr>
    </w:p>
    <w:sectPr w:rsidR="00F10542" w:rsidRPr="000F305C" w:rsidSect="003F32BB">
      <w:footerReference w:type="default" r:id="rId9"/>
      <w:pgSz w:w="11907" w:h="16839" w:code="9"/>
      <w:pgMar w:top="811" w:right="14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944C" w14:textId="77777777" w:rsidR="00EB22E6" w:rsidRDefault="00EB22E6" w:rsidP="000A6257">
      <w:r>
        <w:separator/>
      </w:r>
    </w:p>
  </w:endnote>
  <w:endnote w:type="continuationSeparator" w:id="0">
    <w:p w14:paraId="25BFFB7B" w14:textId="77777777" w:rsidR="00EB22E6" w:rsidRDefault="00EB22E6" w:rsidP="000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F542" w14:textId="77777777" w:rsidR="000F305C" w:rsidRPr="001C34DA" w:rsidRDefault="000F305C" w:rsidP="000F305C">
    <w:pPr>
      <w:tabs>
        <w:tab w:val="left" w:pos="705"/>
        <w:tab w:val="center" w:pos="4419"/>
      </w:tabs>
      <w:jc w:val="center"/>
      <w:rPr>
        <w:sz w:val="20"/>
        <w:szCs w:val="20"/>
      </w:rPr>
    </w:pPr>
  </w:p>
  <w:p w14:paraId="5896B958" w14:textId="77777777" w:rsidR="000F305C" w:rsidRPr="001C34DA" w:rsidRDefault="000F305C" w:rsidP="000F305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360"/>
      <w:jc w:val="center"/>
      <w:rPr>
        <w:sz w:val="20"/>
        <w:szCs w:val="20"/>
      </w:rPr>
    </w:pPr>
    <w:r w:rsidRPr="001C34DA">
      <w:rPr>
        <w:noProof/>
        <w:sz w:val="20"/>
        <w:szCs w:val="20"/>
        <w:lang w:val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0EEC465" wp14:editId="32F10479">
              <wp:simplePos x="0" y="0"/>
              <wp:positionH relativeFrom="column">
                <wp:posOffset>123825</wp:posOffset>
              </wp:positionH>
              <wp:positionV relativeFrom="paragraph">
                <wp:posOffset>-12066</wp:posOffset>
              </wp:positionV>
              <wp:extent cx="5724525" cy="0"/>
              <wp:effectExtent l="0" t="0" r="28575" b="1905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A15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9.75pt;margin-top:-.95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9HJAIAAEwEAAAOAAAAZHJzL2Uyb0RvYy54bWysVE1v2zAMvQ/YfxB0TxynTpsYcYrCTnbp&#10;1gDpfoAiybEwWxQkJU4w7L+PUj7QdpdhmA8yZYqPj+ST54/HriUHaZ0CXdB0OKJEag5C6V1Bv7+u&#10;BlNKnGdasBa0LOhJOvq4+Pxp3ptcjqGBVkhLEES7vDcFbbw3eZI43siOuSEYqdFZg+2Yx63dJcKy&#10;HtG7NhmPRvdJD1YYC1w6h1+rs5MuIn5dS+5f6tpJT9qCIjcfVxvXbViTxZzlO8tMo/iFBvsHFh1T&#10;GpPeoCrmGdlb9QdUp7gFB7UfcugSqGvFZawBq0lHH6rZNMzIWAs2x5lbm9z/g+XfDmtLlMDZ3VGi&#10;WYcz2njL1K7x5Mla6EkJWmMfwRI8gv3qjcsxrNRrGyrmR70xz8B/OKKhbJjeycj79WQQKw0RybuQ&#10;sHEGs277ryDwDNt7iM071rYLkNgWcowzOt1mJI+ecPw4eRhnk/GEEn71JSy/Bhrr/BcJHQlGQd2l&#10;kFsFaUzDDs/OB1osvwaErBpWqm2jIFpN+oLOQp7gcdAqEZxxY3fbsrXkwIKk4hNr/HDMwl6LCNZI&#10;JpYX2zPVnm1M3uqAh4UhnYt11szP2Wi2nC6n2SAb3y8H2aiqBk+rMhvcr9KHSXVXlWWV/grU0ixv&#10;lBBSB3ZX/abZ3+njcpPOyrsp+NaG5D167BeSvb4j6TjZMMyzLLYgTmt7nThKNh6+XK9wJ97u0X77&#10;E1j8BgAA//8DAFBLAwQUAAYACAAAACEAQpMP3dsAAAAIAQAADwAAAGRycy9kb3ducmV2LnhtbEyP&#10;QUvDQBCF74L/YRnBi7SbBComZlOK4MGjbcHrNDsm0exsyG6a2F/viAc9vnmPN98rt4vr1ZnG0Hk2&#10;kK4TUMS1tx03Bo6H59UDqBCRLfaeycAXBdhW11clFtbP/ErnfWyUlHAo0EAb41BoHeqWHIa1H4jF&#10;e/ejwyhybLQdcZZy1+ssSe61w47lQ4sDPbVUf+4nZ4DCtEmTXe6a48tlvnvLLh/zcDDm9mbZPYKK&#10;tMS/MPzgCzpUwnTyE9ugetH5RpIGVmkOSvw8S2Xb6fegq1L/H1B9AwAA//8DAFBLAQItABQABgAI&#10;AAAAIQC2gziS/gAAAOEBAAATAAAAAAAAAAAAAAAAAAAAAABbQ29udGVudF9UeXBlc10ueG1sUEsB&#10;Ai0AFAAGAAgAAAAhADj9If/WAAAAlAEAAAsAAAAAAAAAAAAAAAAALwEAAF9yZWxzLy5yZWxzUEsB&#10;Ai0AFAAGAAgAAAAhAI6WL0ckAgAATAQAAA4AAAAAAAAAAAAAAAAALgIAAGRycy9lMm9Eb2MueG1s&#10;UEsBAi0AFAAGAAgAAAAhAEKTD93bAAAACAEAAA8AAAAAAAAAAAAAAAAAfgQAAGRycy9kb3ducmV2&#10;LnhtbFBLBQYAAAAABAAEAPMAAACGBQAAAAA=&#10;"/>
          </w:pict>
        </mc:Fallback>
      </mc:AlternateContent>
    </w:r>
    <w:r w:rsidRPr="001C34DA">
      <w:rPr>
        <w:sz w:val="20"/>
        <w:szCs w:val="20"/>
      </w:rPr>
      <w:t xml:space="preserve">Tel: (04) </w:t>
    </w:r>
    <w:r w:rsidRPr="001C34DA">
      <w:rPr>
        <w:bCs/>
        <w:sz w:val="20"/>
        <w:szCs w:val="20"/>
      </w:rPr>
      <w:t>2468825</w:t>
    </w:r>
    <w:r w:rsidRPr="001C34DA">
      <w:rPr>
        <w:sz w:val="20"/>
        <w:szCs w:val="20"/>
      </w:rPr>
      <w:t>, Rr. “Ana Komnena”, Godina “Poli i Drejtësisë”, Tiranë.</w:t>
    </w:r>
  </w:p>
  <w:p w14:paraId="2951530A" w14:textId="77777777" w:rsidR="000F305C" w:rsidRPr="000F305C" w:rsidRDefault="000F305C" w:rsidP="000F305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360"/>
      <w:jc w:val="center"/>
      <w:rPr>
        <w:sz w:val="20"/>
        <w:szCs w:val="20"/>
      </w:rPr>
    </w:pPr>
    <w:r w:rsidRPr="001C34DA">
      <w:rPr>
        <w:color w:val="000000"/>
        <w:sz w:val="20"/>
        <w:szCs w:val="20"/>
      </w:rPr>
      <w:t xml:space="preserve">E-mail: </w:t>
    </w:r>
    <w:hyperlink r:id="rId1" w:history="1">
      <w:r w:rsidRPr="001C34DA">
        <w:rPr>
          <w:rStyle w:val="Hyperlink"/>
          <w:sz w:val="20"/>
          <w:szCs w:val="20"/>
        </w:rPr>
        <w:t>info@magjistratura.edu.al</w:t>
      </w:r>
    </w:hyperlink>
    <w:r w:rsidRPr="001C34DA">
      <w:rPr>
        <w:color w:val="000000"/>
        <w:sz w:val="20"/>
        <w:szCs w:val="20"/>
      </w:rPr>
      <w:t xml:space="preserve">; </w:t>
    </w:r>
    <w:hyperlink r:id="rId2" w:history="1">
      <w:r w:rsidRPr="001C34DA">
        <w:rPr>
          <w:rStyle w:val="Hyperlink"/>
          <w:sz w:val="20"/>
          <w:szCs w:val="20"/>
        </w:rPr>
        <w:t>www.magjistratura.edu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42FB" w14:textId="77777777" w:rsidR="00EB22E6" w:rsidRDefault="00EB22E6" w:rsidP="000A6257">
      <w:r>
        <w:separator/>
      </w:r>
    </w:p>
  </w:footnote>
  <w:footnote w:type="continuationSeparator" w:id="0">
    <w:p w14:paraId="6F89469B" w14:textId="77777777" w:rsidR="00EB22E6" w:rsidRDefault="00EB22E6" w:rsidP="000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E52"/>
    <w:multiLevelType w:val="hybridMultilevel"/>
    <w:tmpl w:val="12440D04"/>
    <w:lvl w:ilvl="0" w:tplc="FA0C2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D608A"/>
    <w:multiLevelType w:val="hybridMultilevel"/>
    <w:tmpl w:val="CBF4C45E"/>
    <w:lvl w:ilvl="0" w:tplc="7EC23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57E1D"/>
    <w:multiLevelType w:val="hybridMultilevel"/>
    <w:tmpl w:val="E7BA7CA2"/>
    <w:lvl w:ilvl="0" w:tplc="BFC80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7560B"/>
    <w:multiLevelType w:val="hybridMultilevel"/>
    <w:tmpl w:val="263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993"/>
    <w:multiLevelType w:val="hybridMultilevel"/>
    <w:tmpl w:val="7B248774"/>
    <w:lvl w:ilvl="0" w:tplc="D07CD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0523A"/>
    <w:multiLevelType w:val="hybridMultilevel"/>
    <w:tmpl w:val="E73ED8A8"/>
    <w:lvl w:ilvl="0" w:tplc="C3727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B4054"/>
    <w:multiLevelType w:val="hybridMultilevel"/>
    <w:tmpl w:val="6834182A"/>
    <w:lvl w:ilvl="0" w:tplc="C46E6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38FE"/>
    <w:multiLevelType w:val="hybridMultilevel"/>
    <w:tmpl w:val="F6F00086"/>
    <w:lvl w:ilvl="0" w:tplc="DD84A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F5C06"/>
    <w:multiLevelType w:val="hybridMultilevel"/>
    <w:tmpl w:val="89BA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61B6"/>
    <w:multiLevelType w:val="hybridMultilevel"/>
    <w:tmpl w:val="93CEED82"/>
    <w:lvl w:ilvl="0" w:tplc="FF60C3B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54F84"/>
    <w:multiLevelType w:val="hybridMultilevel"/>
    <w:tmpl w:val="961C357A"/>
    <w:lvl w:ilvl="0" w:tplc="E138AA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1F735E"/>
    <w:multiLevelType w:val="hybridMultilevel"/>
    <w:tmpl w:val="CF268396"/>
    <w:lvl w:ilvl="0" w:tplc="3FAAC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95E32"/>
    <w:multiLevelType w:val="hybridMultilevel"/>
    <w:tmpl w:val="B26EC38E"/>
    <w:lvl w:ilvl="0" w:tplc="E9D2A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24633"/>
    <w:multiLevelType w:val="hybridMultilevel"/>
    <w:tmpl w:val="050C1704"/>
    <w:lvl w:ilvl="0" w:tplc="84FE9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F42F7"/>
    <w:multiLevelType w:val="hybridMultilevel"/>
    <w:tmpl w:val="79B0B004"/>
    <w:lvl w:ilvl="0" w:tplc="6374E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34186"/>
    <w:multiLevelType w:val="hybridMultilevel"/>
    <w:tmpl w:val="41F4905E"/>
    <w:lvl w:ilvl="0" w:tplc="724C3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C87BBB"/>
    <w:multiLevelType w:val="hybridMultilevel"/>
    <w:tmpl w:val="1F1CDE78"/>
    <w:lvl w:ilvl="0" w:tplc="3CF86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C05AA"/>
    <w:multiLevelType w:val="hybridMultilevel"/>
    <w:tmpl w:val="8A3CC94C"/>
    <w:lvl w:ilvl="0" w:tplc="E67E1E6A">
      <w:start w:val="1"/>
      <w:numFmt w:val="decimal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DD767E"/>
    <w:multiLevelType w:val="hybridMultilevel"/>
    <w:tmpl w:val="C3AADF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C2601"/>
    <w:multiLevelType w:val="hybridMultilevel"/>
    <w:tmpl w:val="B18CDDD4"/>
    <w:lvl w:ilvl="0" w:tplc="F2402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8C7A16"/>
    <w:multiLevelType w:val="hybridMultilevel"/>
    <w:tmpl w:val="4558CAE2"/>
    <w:lvl w:ilvl="0" w:tplc="D7C8D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148361">
    <w:abstractNumId w:val="10"/>
  </w:num>
  <w:num w:numId="2" w16cid:durableId="1652100759">
    <w:abstractNumId w:val="3"/>
  </w:num>
  <w:num w:numId="3" w16cid:durableId="1412700963">
    <w:abstractNumId w:val="13"/>
  </w:num>
  <w:num w:numId="4" w16cid:durableId="552892087">
    <w:abstractNumId w:val="8"/>
  </w:num>
  <w:num w:numId="5" w16cid:durableId="1089084193">
    <w:abstractNumId w:val="1"/>
  </w:num>
  <w:num w:numId="6" w16cid:durableId="1766264787">
    <w:abstractNumId w:val="17"/>
  </w:num>
  <w:num w:numId="7" w16cid:durableId="1409964447">
    <w:abstractNumId w:val="14"/>
  </w:num>
  <w:num w:numId="8" w16cid:durableId="520440497">
    <w:abstractNumId w:val="19"/>
  </w:num>
  <w:num w:numId="9" w16cid:durableId="1556115028">
    <w:abstractNumId w:val="5"/>
  </w:num>
  <w:num w:numId="10" w16cid:durableId="718357260">
    <w:abstractNumId w:val="18"/>
  </w:num>
  <w:num w:numId="11" w16cid:durableId="1567062643">
    <w:abstractNumId w:val="2"/>
  </w:num>
  <w:num w:numId="12" w16cid:durableId="1538933157">
    <w:abstractNumId w:val="11"/>
  </w:num>
  <w:num w:numId="13" w16cid:durableId="1014647308">
    <w:abstractNumId w:val="6"/>
  </w:num>
  <w:num w:numId="14" w16cid:durableId="1812018776">
    <w:abstractNumId w:val="20"/>
  </w:num>
  <w:num w:numId="15" w16cid:durableId="1775592077">
    <w:abstractNumId w:val="16"/>
  </w:num>
  <w:num w:numId="16" w16cid:durableId="1585145635">
    <w:abstractNumId w:val="15"/>
  </w:num>
  <w:num w:numId="17" w16cid:durableId="1428772053">
    <w:abstractNumId w:val="7"/>
  </w:num>
  <w:num w:numId="18" w16cid:durableId="695035341">
    <w:abstractNumId w:val="12"/>
  </w:num>
  <w:num w:numId="19" w16cid:durableId="1817645116">
    <w:abstractNumId w:val="4"/>
  </w:num>
  <w:num w:numId="20" w16cid:durableId="1879974965">
    <w:abstractNumId w:val="0"/>
  </w:num>
  <w:num w:numId="21" w16cid:durableId="27991897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D8"/>
    <w:rsid w:val="0000730D"/>
    <w:rsid w:val="000101F0"/>
    <w:rsid w:val="0001631D"/>
    <w:rsid w:val="00022D9C"/>
    <w:rsid w:val="00022FC7"/>
    <w:rsid w:val="00023DBD"/>
    <w:rsid w:val="00027E06"/>
    <w:rsid w:val="00037E7D"/>
    <w:rsid w:val="00053E6B"/>
    <w:rsid w:val="0005496E"/>
    <w:rsid w:val="0005723F"/>
    <w:rsid w:val="000677F1"/>
    <w:rsid w:val="00070DB8"/>
    <w:rsid w:val="00071E49"/>
    <w:rsid w:val="00071F71"/>
    <w:rsid w:val="00075188"/>
    <w:rsid w:val="00076C3E"/>
    <w:rsid w:val="000A05D8"/>
    <w:rsid w:val="000A4F56"/>
    <w:rsid w:val="000A6257"/>
    <w:rsid w:val="000A6A2A"/>
    <w:rsid w:val="000C5B80"/>
    <w:rsid w:val="000D6456"/>
    <w:rsid w:val="000F2ED5"/>
    <w:rsid w:val="000F305C"/>
    <w:rsid w:val="0010503C"/>
    <w:rsid w:val="001057B8"/>
    <w:rsid w:val="001060B9"/>
    <w:rsid w:val="00110148"/>
    <w:rsid w:val="00113931"/>
    <w:rsid w:val="00124BC2"/>
    <w:rsid w:val="001437C1"/>
    <w:rsid w:val="00144AF5"/>
    <w:rsid w:val="0015618F"/>
    <w:rsid w:val="001601EF"/>
    <w:rsid w:val="001625BF"/>
    <w:rsid w:val="00162819"/>
    <w:rsid w:val="00163BEA"/>
    <w:rsid w:val="00167862"/>
    <w:rsid w:val="00170A3E"/>
    <w:rsid w:val="00191B8B"/>
    <w:rsid w:val="001976FD"/>
    <w:rsid w:val="001A322B"/>
    <w:rsid w:val="001A333B"/>
    <w:rsid w:val="001A3F8A"/>
    <w:rsid w:val="001A46DD"/>
    <w:rsid w:val="001A4A37"/>
    <w:rsid w:val="001A4BF1"/>
    <w:rsid w:val="001B3467"/>
    <w:rsid w:val="001B6A6C"/>
    <w:rsid w:val="001C11D1"/>
    <w:rsid w:val="001C1ED7"/>
    <w:rsid w:val="001C5283"/>
    <w:rsid w:val="001D6232"/>
    <w:rsid w:val="001E39F8"/>
    <w:rsid w:val="001F4FFA"/>
    <w:rsid w:val="001F767C"/>
    <w:rsid w:val="0020055E"/>
    <w:rsid w:val="0020087E"/>
    <w:rsid w:val="00207506"/>
    <w:rsid w:val="002147D5"/>
    <w:rsid w:val="00221F7E"/>
    <w:rsid w:val="00222289"/>
    <w:rsid w:val="00233E6F"/>
    <w:rsid w:val="002370F5"/>
    <w:rsid w:val="00241973"/>
    <w:rsid w:val="00246A5F"/>
    <w:rsid w:val="00252817"/>
    <w:rsid w:val="00254185"/>
    <w:rsid w:val="00257913"/>
    <w:rsid w:val="00257BB6"/>
    <w:rsid w:val="00262B8E"/>
    <w:rsid w:val="002642E6"/>
    <w:rsid w:val="00285531"/>
    <w:rsid w:val="00285F76"/>
    <w:rsid w:val="00290962"/>
    <w:rsid w:val="002913F8"/>
    <w:rsid w:val="002A577B"/>
    <w:rsid w:val="002A62A2"/>
    <w:rsid w:val="002B39CA"/>
    <w:rsid w:val="002B57A2"/>
    <w:rsid w:val="002B5947"/>
    <w:rsid w:val="002C7C82"/>
    <w:rsid w:val="002D198C"/>
    <w:rsid w:val="002D2784"/>
    <w:rsid w:val="002F5D4F"/>
    <w:rsid w:val="00302DC3"/>
    <w:rsid w:val="00303C80"/>
    <w:rsid w:val="003046C9"/>
    <w:rsid w:val="00311B26"/>
    <w:rsid w:val="0032105B"/>
    <w:rsid w:val="003333D3"/>
    <w:rsid w:val="0034174E"/>
    <w:rsid w:val="00342D21"/>
    <w:rsid w:val="003503D3"/>
    <w:rsid w:val="00356A3A"/>
    <w:rsid w:val="0035760A"/>
    <w:rsid w:val="00365FB9"/>
    <w:rsid w:val="00370668"/>
    <w:rsid w:val="003827DF"/>
    <w:rsid w:val="0039075D"/>
    <w:rsid w:val="00391A50"/>
    <w:rsid w:val="003B0EB7"/>
    <w:rsid w:val="003C4877"/>
    <w:rsid w:val="003C4E4F"/>
    <w:rsid w:val="003D3A52"/>
    <w:rsid w:val="003D4AE8"/>
    <w:rsid w:val="003F0954"/>
    <w:rsid w:val="003F15A8"/>
    <w:rsid w:val="003F32BB"/>
    <w:rsid w:val="003F5761"/>
    <w:rsid w:val="003F7099"/>
    <w:rsid w:val="00414EA1"/>
    <w:rsid w:val="00420BAD"/>
    <w:rsid w:val="004256C7"/>
    <w:rsid w:val="00426A5C"/>
    <w:rsid w:val="00432423"/>
    <w:rsid w:val="00432C0F"/>
    <w:rsid w:val="004365A8"/>
    <w:rsid w:val="00437C7F"/>
    <w:rsid w:val="004403D2"/>
    <w:rsid w:val="004511B4"/>
    <w:rsid w:val="00457B60"/>
    <w:rsid w:val="004720ED"/>
    <w:rsid w:val="004760E1"/>
    <w:rsid w:val="00481E04"/>
    <w:rsid w:val="004820A5"/>
    <w:rsid w:val="00482F4B"/>
    <w:rsid w:val="00483754"/>
    <w:rsid w:val="00484B79"/>
    <w:rsid w:val="004945D9"/>
    <w:rsid w:val="004B6090"/>
    <w:rsid w:val="004C0BED"/>
    <w:rsid w:val="004C34EE"/>
    <w:rsid w:val="004D2085"/>
    <w:rsid w:val="004D2E7C"/>
    <w:rsid w:val="004D6D0E"/>
    <w:rsid w:val="004D7830"/>
    <w:rsid w:val="004E0D14"/>
    <w:rsid w:val="00501AC4"/>
    <w:rsid w:val="0050268F"/>
    <w:rsid w:val="005028EE"/>
    <w:rsid w:val="00502AA4"/>
    <w:rsid w:val="00503737"/>
    <w:rsid w:val="0050376E"/>
    <w:rsid w:val="00505A60"/>
    <w:rsid w:val="00507753"/>
    <w:rsid w:val="005113FB"/>
    <w:rsid w:val="00511C7C"/>
    <w:rsid w:val="005144A7"/>
    <w:rsid w:val="00515C59"/>
    <w:rsid w:val="005169C0"/>
    <w:rsid w:val="00520BE3"/>
    <w:rsid w:val="00522A08"/>
    <w:rsid w:val="00525DF5"/>
    <w:rsid w:val="005365A6"/>
    <w:rsid w:val="00542BD8"/>
    <w:rsid w:val="00544424"/>
    <w:rsid w:val="0054471A"/>
    <w:rsid w:val="00547ECA"/>
    <w:rsid w:val="0056617B"/>
    <w:rsid w:val="00567054"/>
    <w:rsid w:val="00584209"/>
    <w:rsid w:val="00586773"/>
    <w:rsid w:val="0059019E"/>
    <w:rsid w:val="00593338"/>
    <w:rsid w:val="005953CE"/>
    <w:rsid w:val="00595655"/>
    <w:rsid w:val="00596415"/>
    <w:rsid w:val="00597058"/>
    <w:rsid w:val="005A0B97"/>
    <w:rsid w:val="005A4C6E"/>
    <w:rsid w:val="005B164D"/>
    <w:rsid w:val="005B174F"/>
    <w:rsid w:val="005B3BFA"/>
    <w:rsid w:val="005B4EF4"/>
    <w:rsid w:val="005B52A3"/>
    <w:rsid w:val="005C340A"/>
    <w:rsid w:val="005D551D"/>
    <w:rsid w:val="005E077A"/>
    <w:rsid w:val="005E17C4"/>
    <w:rsid w:val="005F0C99"/>
    <w:rsid w:val="005F3DE6"/>
    <w:rsid w:val="005F462B"/>
    <w:rsid w:val="005F584E"/>
    <w:rsid w:val="005F6D6D"/>
    <w:rsid w:val="005F76EC"/>
    <w:rsid w:val="00603008"/>
    <w:rsid w:val="0060681D"/>
    <w:rsid w:val="006109C1"/>
    <w:rsid w:val="006113FB"/>
    <w:rsid w:val="006121B9"/>
    <w:rsid w:val="00620E40"/>
    <w:rsid w:val="006229FC"/>
    <w:rsid w:val="00633844"/>
    <w:rsid w:val="00640A89"/>
    <w:rsid w:val="006531FF"/>
    <w:rsid w:val="00654CB2"/>
    <w:rsid w:val="006643CF"/>
    <w:rsid w:val="00666B60"/>
    <w:rsid w:val="006708E7"/>
    <w:rsid w:val="00676CD0"/>
    <w:rsid w:val="006810C4"/>
    <w:rsid w:val="006823E9"/>
    <w:rsid w:val="006826B2"/>
    <w:rsid w:val="006A24A3"/>
    <w:rsid w:val="006C19C7"/>
    <w:rsid w:val="006C1D01"/>
    <w:rsid w:val="006C1DB9"/>
    <w:rsid w:val="006D3892"/>
    <w:rsid w:val="006E12CC"/>
    <w:rsid w:val="006E2496"/>
    <w:rsid w:val="006E2943"/>
    <w:rsid w:val="006E3737"/>
    <w:rsid w:val="006E696A"/>
    <w:rsid w:val="00715070"/>
    <w:rsid w:val="00715A74"/>
    <w:rsid w:val="007172EC"/>
    <w:rsid w:val="0071779F"/>
    <w:rsid w:val="00736124"/>
    <w:rsid w:val="00736EC9"/>
    <w:rsid w:val="00744768"/>
    <w:rsid w:val="00751F6E"/>
    <w:rsid w:val="00786C9E"/>
    <w:rsid w:val="0079536F"/>
    <w:rsid w:val="007A1B5A"/>
    <w:rsid w:val="007A1B6E"/>
    <w:rsid w:val="007A3BA1"/>
    <w:rsid w:val="007A3F58"/>
    <w:rsid w:val="007B15D3"/>
    <w:rsid w:val="007B5E05"/>
    <w:rsid w:val="007C2087"/>
    <w:rsid w:val="007C61AF"/>
    <w:rsid w:val="007E4C8D"/>
    <w:rsid w:val="007E506A"/>
    <w:rsid w:val="007E5918"/>
    <w:rsid w:val="007E7EC7"/>
    <w:rsid w:val="007F51F0"/>
    <w:rsid w:val="008103BA"/>
    <w:rsid w:val="008206F9"/>
    <w:rsid w:val="008228A6"/>
    <w:rsid w:val="00832157"/>
    <w:rsid w:val="00833438"/>
    <w:rsid w:val="008337AB"/>
    <w:rsid w:val="00842693"/>
    <w:rsid w:val="008466A3"/>
    <w:rsid w:val="00846EE4"/>
    <w:rsid w:val="00847745"/>
    <w:rsid w:val="00853C4F"/>
    <w:rsid w:val="00853C60"/>
    <w:rsid w:val="00862635"/>
    <w:rsid w:val="0087329E"/>
    <w:rsid w:val="0087390B"/>
    <w:rsid w:val="00875D47"/>
    <w:rsid w:val="00877B04"/>
    <w:rsid w:val="00882254"/>
    <w:rsid w:val="0088478F"/>
    <w:rsid w:val="00885943"/>
    <w:rsid w:val="00890990"/>
    <w:rsid w:val="008909D2"/>
    <w:rsid w:val="008923B0"/>
    <w:rsid w:val="00895121"/>
    <w:rsid w:val="008A02E6"/>
    <w:rsid w:val="008B6772"/>
    <w:rsid w:val="008C0D0F"/>
    <w:rsid w:val="008C396E"/>
    <w:rsid w:val="008C72FD"/>
    <w:rsid w:val="008D5AB5"/>
    <w:rsid w:val="008E0516"/>
    <w:rsid w:val="008E2589"/>
    <w:rsid w:val="008E3C6C"/>
    <w:rsid w:val="008E4774"/>
    <w:rsid w:val="00911AFE"/>
    <w:rsid w:val="0091427F"/>
    <w:rsid w:val="00920A4A"/>
    <w:rsid w:val="0092141D"/>
    <w:rsid w:val="00941DD5"/>
    <w:rsid w:val="00943694"/>
    <w:rsid w:val="00947F56"/>
    <w:rsid w:val="00954832"/>
    <w:rsid w:val="00956537"/>
    <w:rsid w:val="009618AF"/>
    <w:rsid w:val="00962AFF"/>
    <w:rsid w:val="00964802"/>
    <w:rsid w:val="00994FBD"/>
    <w:rsid w:val="00997C88"/>
    <w:rsid w:val="009A1DBF"/>
    <w:rsid w:val="009A4BE3"/>
    <w:rsid w:val="009A5DBB"/>
    <w:rsid w:val="009A6270"/>
    <w:rsid w:val="009A7F08"/>
    <w:rsid w:val="009B1DCF"/>
    <w:rsid w:val="009B75C0"/>
    <w:rsid w:val="009C64C0"/>
    <w:rsid w:val="009C6BCE"/>
    <w:rsid w:val="009C6F29"/>
    <w:rsid w:val="009D06B1"/>
    <w:rsid w:val="009D1E53"/>
    <w:rsid w:val="009D49C9"/>
    <w:rsid w:val="009D64EE"/>
    <w:rsid w:val="009E3975"/>
    <w:rsid w:val="009E6148"/>
    <w:rsid w:val="009F0051"/>
    <w:rsid w:val="009F25AF"/>
    <w:rsid w:val="00A01F41"/>
    <w:rsid w:val="00A06E99"/>
    <w:rsid w:val="00A324E7"/>
    <w:rsid w:val="00A559CC"/>
    <w:rsid w:val="00A56B59"/>
    <w:rsid w:val="00A62254"/>
    <w:rsid w:val="00A71BEE"/>
    <w:rsid w:val="00A85F41"/>
    <w:rsid w:val="00AA39CE"/>
    <w:rsid w:val="00AB22D6"/>
    <w:rsid w:val="00AC299A"/>
    <w:rsid w:val="00AC3E83"/>
    <w:rsid w:val="00AE00F3"/>
    <w:rsid w:val="00AE0DB1"/>
    <w:rsid w:val="00AF63DF"/>
    <w:rsid w:val="00B17A02"/>
    <w:rsid w:val="00B21B1E"/>
    <w:rsid w:val="00B23A98"/>
    <w:rsid w:val="00B50E3F"/>
    <w:rsid w:val="00B607A3"/>
    <w:rsid w:val="00B7162B"/>
    <w:rsid w:val="00B733AC"/>
    <w:rsid w:val="00B7485A"/>
    <w:rsid w:val="00B804A7"/>
    <w:rsid w:val="00B81C73"/>
    <w:rsid w:val="00B83CA2"/>
    <w:rsid w:val="00BA67D3"/>
    <w:rsid w:val="00BA7A40"/>
    <w:rsid w:val="00BB3EB7"/>
    <w:rsid w:val="00BC4600"/>
    <w:rsid w:val="00BC4CED"/>
    <w:rsid w:val="00BC6402"/>
    <w:rsid w:val="00BC6F36"/>
    <w:rsid w:val="00BD06D4"/>
    <w:rsid w:val="00BD11BD"/>
    <w:rsid w:val="00BE3E43"/>
    <w:rsid w:val="00BE3EA4"/>
    <w:rsid w:val="00BF0CDB"/>
    <w:rsid w:val="00BF107E"/>
    <w:rsid w:val="00BF1567"/>
    <w:rsid w:val="00BF5A6C"/>
    <w:rsid w:val="00C21B10"/>
    <w:rsid w:val="00C22B92"/>
    <w:rsid w:val="00C43B14"/>
    <w:rsid w:val="00C440A0"/>
    <w:rsid w:val="00C444B7"/>
    <w:rsid w:val="00C4782C"/>
    <w:rsid w:val="00C66B11"/>
    <w:rsid w:val="00C67618"/>
    <w:rsid w:val="00C72B41"/>
    <w:rsid w:val="00C756D0"/>
    <w:rsid w:val="00CA299A"/>
    <w:rsid w:val="00CA4D74"/>
    <w:rsid w:val="00CB4730"/>
    <w:rsid w:val="00CC65F0"/>
    <w:rsid w:val="00CD5073"/>
    <w:rsid w:val="00CD5F0F"/>
    <w:rsid w:val="00CE192F"/>
    <w:rsid w:val="00CE5302"/>
    <w:rsid w:val="00CF3E8F"/>
    <w:rsid w:val="00D14A5B"/>
    <w:rsid w:val="00D22254"/>
    <w:rsid w:val="00D22EB2"/>
    <w:rsid w:val="00D2516C"/>
    <w:rsid w:val="00D26CF6"/>
    <w:rsid w:val="00D352C9"/>
    <w:rsid w:val="00D35D7D"/>
    <w:rsid w:val="00D35E66"/>
    <w:rsid w:val="00D439D2"/>
    <w:rsid w:val="00D53C0A"/>
    <w:rsid w:val="00D57A0C"/>
    <w:rsid w:val="00D87318"/>
    <w:rsid w:val="00D90D6B"/>
    <w:rsid w:val="00D94F34"/>
    <w:rsid w:val="00DA7186"/>
    <w:rsid w:val="00DA77B4"/>
    <w:rsid w:val="00DB5DAF"/>
    <w:rsid w:val="00DC2AFE"/>
    <w:rsid w:val="00DC56B2"/>
    <w:rsid w:val="00DC7D17"/>
    <w:rsid w:val="00DD2648"/>
    <w:rsid w:val="00DD29F5"/>
    <w:rsid w:val="00DE73F1"/>
    <w:rsid w:val="00DF46E3"/>
    <w:rsid w:val="00E01468"/>
    <w:rsid w:val="00E01891"/>
    <w:rsid w:val="00E033AB"/>
    <w:rsid w:val="00E134B4"/>
    <w:rsid w:val="00E15AAA"/>
    <w:rsid w:val="00E2239E"/>
    <w:rsid w:val="00E22705"/>
    <w:rsid w:val="00E243FA"/>
    <w:rsid w:val="00E35F68"/>
    <w:rsid w:val="00E3722A"/>
    <w:rsid w:val="00E44BEC"/>
    <w:rsid w:val="00E60F32"/>
    <w:rsid w:val="00E7707A"/>
    <w:rsid w:val="00E774D5"/>
    <w:rsid w:val="00E82213"/>
    <w:rsid w:val="00EB15B9"/>
    <w:rsid w:val="00EB22E6"/>
    <w:rsid w:val="00EB33D6"/>
    <w:rsid w:val="00EB517D"/>
    <w:rsid w:val="00ED1BB4"/>
    <w:rsid w:val="00ED20A4"/>
    <w:rsid w:val="00ED7DBA"/>
    <w:rsid w:val="00EE393D"/>
    <w:rsid w:val="00EF655E"/>
    <w:rsid w:val="00EF77F2"/>
    <w:rsid w:val="00EF7E5F"/>
    <w:rsid w:val="00F02111"/>
    <w:rsid w:val="00F06843"/>
    <w:rsid w:val="00F0796A"/>
    <w:rsid w:val="00F10542"/>
    <w:rsid w:val="00F215F2"/>
    <w:rsid w:val="00F266DD"/>
    <w:rsid w:val="00F318BF"/>
    <w:rsid w:val="00F31938"/>
    <w:rsid w:val="00F330AB"/>
    <w:rsid w:val="00F33B3C"/>
    <w:rsid w:val="00F37E62"/>
    <w:rsid w:val="00F41A01"/>
    <w:rsid w:val="00F450A8"/>
    <w:rsid w:val="00F538A7"/>
    <w:rsid w:val="00F627D6"/>
    <w:rsid w:val="00F90B0E"/>
    <w:rsid w:val="00F92E98"/>
    <w:rsid w:val="00F93346"/>
    <w:rsid w:val="00FA0CA9"/>
    <w:rsid w:val="00FA199C"/>
    <w:rsid w:val="00FA2FA5"/>
    <w:rsid w:val="00FA5DC9"/>
    <w:rsid w:val="00FB4F61"/>
    <w:rsid w:val="00FC4194"/>
    <w:rsid w:val="00FC5F56"/>
    <w:rsid w:val="00FC760C"/>
    <w:rsid w:val="00FD6716"/>
    <w:rsid w:val="00FE16A8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4D7F1"/>
  <w15:chartTrackingRefBased/>
  <w15:docId w15:val="{292C140E-A010-C548-8FEB-DB09BB5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5D8"/>
    <w:rPr>
      <w:rFonts w:eastAsia="MS Mincho"/>
      <w:sz w:val="24"/>
      <w:szCs w:val="24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0A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0A05D8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ecxmsonormal">
    <w:name w:val="ecxmsonormal"/>
    <w:basedOn w:val="Normal"/>
    <w:rsid w:val="00FE16A8"/>
    <w:pPr>
      <w:spacing w:after="324"/>
    </w:pPr>
    <w:rPr>
      <w:rFonts w:eastAsia="Times New Roman"/>
    </w:rPr>
  </w:style>
  <w:style w:type="table" w:styleId="TableGrid">
    <w:name w:val="Table Grid"/>
    <w:basedOn w:val="TableNormal"/>
    <w:rsid w:val="00FE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487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A625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A6257"/>
    <w:rPr>
      <w:rFonts w:eastAsia="MS Mincho"/>
    </w:rPr>
  </w:style>
  <w:style w:type="character" w:styleId="FootnoteReference">
    <w:name w:val="footnote reference"/>
    <w:rsid w:val="000A6257"/>
    <w:rPr>
      <w:vertAlign w:val="superscript"/>
    </w:rPr>
  </w:style>
  <w:style w:type="character" w:customStyle="1" w:styleId="HTMLPreformattedChar">
    <w:name w:val="HTML Preformatted Char"/>
    <w:link w:val="HTMLPreformatted"/>
    <w:rsid w:val="004D2085"/>
    <w:rPr>
      <w:rFonts w:ascii="Courier New" w:eastAsia="MS Mincho" w:hAnsi="Courier New" w:cs="Courier New"/>
    </w:rPr>
  </w:style>
  <w:style w:type="character" w:customStyle="1" w:styleId="HeaderChar">
    <w:name w:val="Header Char"/>
    <w:link w:val="Header"/>
    <w:rsid w:val="004D2085"/>
    <w:rPr>
      <w:rFonts w:eastAsia="MS Mincho"/>
      <w:sz w:val="24"/>
      <w:szCs w:val="24"/>
    </w:rPr>
  </w:style>
  <w:style w:type="paragraph" w:customStyle="1" w:styleId="NoSpacing1">
    <w:name w:val="No Spacing1"/>
    <w:uiPriority w:val="1"/>
    <w:qFormat/>
    <w:rsid w:val="00D35E66"/>
    <w:rPr>
      <w:lang w:val="en-US" w:eastAsia="en-US"/>
    </w:rPr>
  </w:style>
  <w:style w:type="character" w:styleId="Hyperlink">
    <w:name w:val="Hyperlink"/>
    <w:rsid w:val="00F627D6"/>
    <w:rPr>
      <w:color w:val="0000FF"/>
      <w:u w:val="single"/>
    </w:rPr>
  </w:style>
  <w:style w:type="paragraph" w:customStyle="1" w:styleId="p0">
    <w:name w:val="p0"/>
    <w:basedOn w:val="Normal"/>
    <w:rsid w:val="006E12CC"/>
    <w:pPr>
      <w:spacing w:before="100" w:beforeAutospacing="1" w:after="100" w:afterAutospacing="1"/>
    </w:pPr>
    <w:rPr>
      <w:rFonts w:eastAsia="Times New Roman"/>
    </w:rPr>
  </w:style>
  <w:style w:type="character" w:customStyle="1" w:styleId="f12">
    <w:name w:val="f12"/>
    <w:rsid w:val="006E12CC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7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0F3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05C"/>
    <w:rPr>
      <w:rFonts w:eastAsia="MS Mincho"/>
      <w:sz w:val="24"/>
      <w:szCs w:val="24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jistratura.edu.al" TargetMode="External"/><Relationship Id="rId1" Type="http://schemas.openxmlformats.org/officeDocument/2006/relationships/hyperlink" Target="mailto:info@magjistratu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9B10-0067-4219-93DA-3C1E106E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M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_</dc:creator>
  <cp:keywords/>
  <cp:lastModifiedBy>Student</cp:lastModifiedBy>
  <cp:revision>2</cp:revision>
  <cp:lastPrinted>2020-09-21T16:27:00Z</cp:lastPrinted>
  <dcterms:created xsi:type="dcterms:W3CDTF">2023-11-10T15:38:00Z</dcterms:created>
  <dcterms:modified xsi:type="dcterms:W3CDTF">2023-11-10T15:38:00Z</dcterms:modified>
</cp:coreProperties>
</file>